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280E" w:rsidRDefault="00BB1930" w:rsidP="00BB1930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KUESIONER PENELITIAN</w:t>
      </w:r>
    </w:p>
    <w:p w:rsidR="00BB1930" w:rsidRDefault="00BB1930" w:rsidP="00BB19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Penga</w:t>
      </w:r>
      <w:r w:rsidR="002A08AB">
        <w:rPr>
          <w:rFonts w:ascii="Times New Roman" w:hAnsi="Times New Roman" w:cs="Times New Roman"/>
          <w:b/>
          <w:sz w:val="24"/>
          <w:szCs w:val="24"/>
          <w:lang w:val="en-US"/>
        </w:rPr>
        <w:t>ruh</w:t>
      </w:r>
      <w:proofErr w:type="spellEnd"/>
      <w:r w:rsidR="002A08A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2A08AB">
        <w:rPr>
          <w:rFonts w:ascii="Times New Roman" w:hAnsi="Times New Roman" w:cs="Times New Roman"/>
          <w:b/>
          <w:sz w:val="24"/>
          <w:szCs w:val="24"/>
          <w:lang w:val="en-US"/>
        </w:rPr>
        <w:t>Pemberian</w:t>
      </w:r>
      <w:proofErr w:type="spellEnd"/>
      <w:r w:rsidR="002A08A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2A08AB">
        <w:rPr>
          <w:rFonts w:ascii="Times New Roman" w:hAnsi="Times New Roman" w:cs="Times New Roman"/>
          <w:b/>
          <w:sz w:val="24"/>
          <w:szCs w:val="24"/>
          <w:lang w:val="en-US"/>
        </w:rPr>
        <w:t>Minuman</w:t>
      </w:r>
      <w:proofErr w:type="spellEnd"/>
      <w:r w:rsidR="002A08A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Mix Juice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terhadap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2A08AB">
        <w:rPr>
          <w:rFonts w:ascii="Times New Roman" w:hAnsi="Times New Roman" w:cs="Times New Roman"/>
          <w:b/>
          <w:sz w:val="24"/>
          <w:szCs w:val="24"/>
          <w:lang w:val="en-US"/>
        </w:rPr>
        <w:t>Kontraksi</w:t>
      </w:r>
      <w:proofErr w:type="spellEnd"/>
      <w:r w:rsidR="002A08A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Uterus </w:t>
      </w:r>
      <w:proofErr w:type="spellStart"/>
      <w:r w:rsidR="00BD65E8">
        <w:rPr>
          <w:rFonts w:ascii="Times New Roman" w:hAnsi="Times New Roman" w:cs="Times New Roman"/>
          <w:b/>
          <w:sz w:val="24"/>
          <w:szCs w:val="24"/>
          <w:lang w:val="en-US"/>
        </w:rPr>
        <w:t>dan</w:t>
      </w:r>
      <w:proofErr w:type="spellEnd"/>
      <w:r w:rsidR="00BD65E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BD65E8">
        <w:rPr>
          <w:rFonts w:ascii="Times New Roman" w:hAnsi="Times New Roman" w:cs="Times New Roman"/>
          <w:b/>
          <w:sz w:val="24"/>
          <w:szCs w:val="24"/>
          <w:lang w:val="en-US"/>
        </w:rPr>
        <w:t>Pembukaan</w:t>
      </w:r>
      <w:proofErr w:type="spellEnd"/>
      <w:r w:rsidR="00BD65E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BD65E8">
        <w:rPr>
          <w:rFonts w:ascii="Times New Roman" w:hAnsi="Times New Roman" w:cs="Times New Roman"/>
          <w:b/>
          <w:sz w:val="24"/>
          <w:szCs w:val="24"/>
          <w:lang w:val="en-US"/>
        </w:rPr>
        <w:t>Serviks</w:t>
      </w:r>
      <w:proofErr w:type="spellEnd"/>
      <w:r w:rsidR="00BD65E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2A08AB">
        <w:rPr>
          <w:rFonts w:ascii="Times New Roman" w:hAnsi="Times New Roman" w:cs="Times New Roman"/>
          <w:b/>
          <w:sz w:val="24"/>
          <w:szCs w:val="24"/>
          <w:lang w:val="en-US"/>
        </w:rPr>
        <w:t>selama</w:t>
      </w:r>
      <w:proofErr w:type="spellEnd"/>
      <w:r w:rsidR="002A08A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BD65E8">
        <w:rPr>
          <w:rFonts w:ascii="Times New Roman" w:hAnsi="Times New Roman" w:cs="Times New Roman"/>
          <w:b/>
          <w:sz w:val="24"/>
          <w:szCs w:val="24"/>
          <w:lang w:val="en-US"/>
        </w:rPr>
        <w:t>Kala I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Persalinan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di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Puskesmas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PONED Kota Bandung</w:t>
      </w:r>
    </w:p>
    <w:p w:rsidR="00BB1930" w:rsidRDefault="00BB1930" w:rsidP="00BB19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0480</wp:posOffset>
                </wp:positionH>
                <wp:positionV relativeFrom="paragraph">
                  <wp:posOffset>163830</wp:posOffset>
                </wp:positionV>
                <wp:extent cx="5086350" cy="0"/>
                <wp:effectExtent l="0" t="1905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635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32E8FD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4pt,12.9pt" to="398.1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" strokecolor="black [3213]" strokeweight="2.25pt">
                <v:stroke joinstyle="miter"/>
              </v:line>
            </w:pict>
          </mc:Fallback>
        </mc:AlternateContent>
      </w:r>
    </w:p>
    <w:p w:rsidR="00BB1930" w:rsidRDefault="00BB1930" w:rsidP="00BB19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B1930" w:rsidRPr="00BD65E8" w:rsidRDefault="00BB1930" w:rsidP="00BD65E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D73BCD">
        <w:rPr>
          <w:rFonts w:ascii="Times New Roman" w:hAnsi="Times New Roman" w:cs="Times New Roman"/>
          <w:b/>
          <w:i/>
          <w:sz w:val="24"/>
          <w:szCs w:val="24"/>
          <w:lang w:val="en-US"/>
        </w:rPr>
        <w:t>HAMILTON RATING SCALE FOR ANXIETY</w:t>
      </w:r>
      <w:r w:rsidR="00BD65E8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Pr="00BB1930">
        <w:rPr>
          <w:rFonts w:ascii="Times New Roman" w:hAnsi="Times New Roman" w:cs="Times New Roman"/>
          <w:b/>
          <w:sz w:val="24"/>
          <w:szCs w:val="24"/>
          <w:lang w:val="en-US"/>
        </w:rPr>
        <w:t>(HARS)</w:t>
      </w:r>
    </w:p>
    <w:p w:rsidR="00BB1930" w:rsidRDefault="00BB1930" w:rsidP="00BB19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B1930" w:rsidRPr="00BB1930" w:rsidRDefault="00BB1930" w:rsidP="00D73BC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omo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sponde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B1930">
        <w:rPr>
          <w:rFonts w:ascii="Times New Roman" w:hAnsi="Times New Roman" w:cs="Times New Roman"/>
          <w:sz w:val="24"/>
          <w:szCs w:val="24"/>
          <w:lang w:val="en-US"/>
        </w:rPr>
        <w:t>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……………………………………</w:t>
      </w:r>
    </w:p>
    <w:p w:rsidR="00BB1930" w:rsidRPr="00BB1930" w:rsidRDefault="00BB1930" w:rsidP="00D73BC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sponde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B1930">
        <w:rPr>
          <w:rFonts w:ascii="Times New Roman" w:hAnsi="Times New Roman" w:cs="Times New Roman"/>
          <w:sz w:val="24"/>
          <w:szCs w:val="24"/>
          <w:lang w:val="en-US"/>
        </w:rPr>
        <w:t>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……………………………………</w:t>
      </w:r>
    </w:p>
    <w:p w:rsidR="00BB1930" w:rsidRDefault="00BB1930" w:rsidP="00D73BC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meriksa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B1930">
        <w:rPr>
          <w:rFonts w:ascii="Times New Roman" w:hAnsi="Times New Roman" w:cs="Times New Roman"/>
          <w:sz w:val="24"/>
          <w:szCs w:val="24"/>
          <w:lang w:val="en-US"/>
        </w:rPr>
        <w:t>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……………………………………</w:t>
      </w:r>
    </w:p>
    <w:p w:rsidR="00BB1930" w:rsidRDefault="00BB1930" w:rsidP="00BB19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B1930" w:rsidRDefault="00BB1930" w:rsidP="00BB19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tera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ko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284"/>
        <w:gridCol w:w="3118"/>
      </w:tblGrid>
      <w:tr w:rsidR="00997E2D" w:rsidTr="00997E2D">
        <w:tc>
          <w:tcPr>
            <w:tcW w:w="562" w:type="dxa"/>
          </w:tcPr>
          <w:p w:rsidR="00997E2D" w:rsidRDefault="00997E2D" w:rsidP="00D73B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84" w:type="dxa"/>
          </w:tcPr>
          <w:p w:rsidR="00997E2D" w:rsidRDefault="00997E2D" w:rsidP="00D73B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3118" w:type="dxa"/>
          </w:tcPr>
          <w:p w:rsidR="00997E2D" w:rsidRDefault="00997E2D" w:rsidP="00D73B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a</w:t>
            </w:r>
            <w:proofErr w:type="spellEnd"/>
          </w:p>
        </w:tc>
      </w:tr>
      <w:tr w:rsidR="00997E2D" w:rsidTr="00997E2D">
        <w:tc>
          <w:tcPr>
            <w:tcW w:w="562" w:type="dxa"/>
          </w:tcPr>
          <w:p w:rsidR="00997E2D" w:rsidRDefault="00997E2D" w:rsidP="00D73B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84" w:type="dxa"/>
          </w:tcPr>
          <w:p w:rsidR="00997E2D" w:rsidRDefault="00997E2D" w:rsidP="00D73B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3118" w:type="dxa"/>
          </w:tcPr>
          <w:p w:rsidR="00997E2D" w:rsidRDefault="00997E2D" w:rsidP="00D73B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ngan</w:t>
            </w:r>
            <w:proofErr w:type="spellEnd"/>
          </w:p>
        </w:tc>
      </w:tr>
      <w:tr w:rsidR="00997E2D" w:rsidTr="00997E2D">
        <w:tc>
          <w:tcPr>
            <w:tcW w:w="562" w:type="dxa"/>
          </w:tcPr>
          <w:p w:rsidR="00997E2D" w:rsidRDefault="00997E2D" w:rsidP="00D73B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84" w:type="dxa"/>
          </w:tcPr>
          <w:p w:rsidR="00997E2D" w:rsidRDefault="00997E2D" w:rsidP="00D73B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3118" w:type="dxa"/>
          </w:tcPr>
          <w:p w:rsidR="00997E2D" w:rsidRDefault="00997E2D" w:rsidP="00D73B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dang</w:t>
            </w:r>
            <w:proofErr w:type="spellEnd"/>
          </w:p>
        </w:tc>
      </w:tr>
      <w:tr w:rsidR="00997E2D" w:rsidTr="00997E2D">
        <w:tc>
          <w:tcPr>
            <w:tcW w:w="562" w:type="dxa"/>
          </w:tcPr>
          <w:p w:rsidR="00997E2D" w:rsidRDefault="00997E2D" w:rsidP="00D73B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84" w:type="dxa"/>
          </w:tcPr>
          <w:p w:rsidR="00997E2D" w:rsidRDefault="00997E2D" w:rsidP="00D73B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3118" w:type="dxa"/>
          </w:tcPr>
          <w:p w:rsidR="00997E2D" w:rsidRDefault="00997E2D" w:rsidP="00D73B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at</w:t>
            </w:r>
            <w:proofErr w:type="spellEnd"/>
          </w:p>
        </w:tc>
      </w:tr>
      <w:tr w:rsidR="00997E2D" w:rsidTr="00997E2D">
        <w:tc>
          <w:tcPr>
            <w:tcW w:w="562" w:type="dxa"/>
          </w:tcPr>
          <w:p w:rsidR="00997E2D" w:rsidRDefault="00997E2D" w:rsidP="00D73B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84" w:type="dxa"/>
          </w:tcPr>
          <w:p w:rsidR="00997E2D" w:rsidRDefault="00997E2D" w:rsidP="00D73B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3118" w:type="dxa"/>
          </w:tcPr>
          <w:p w:rsidR="00997E2D" w:rsidRDefault="00997E2D" w:rsidP="00D73B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kali</w:t>
            </w:r>
            <w:proofErr w:type="spellEnd"/>
          </w:p>
        </w:tc>
      </w:tr>
    </w:tbl>
    <w:p w:rsidR="00BB1930" w:rsidRDefault="00BB1930" w:rsidP="00D73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B1930" w:rsidRDefault="00BB1930" w:rsidP="00D73BCD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si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w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car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men-</w:t>
      </w:r>
      <w:r w:rsidRPr="00BB1930">
        <w:rPr>
          <w:rFonts w:ascii="Times New Roman" w:hAnsi="Times New Roman" w:cs="Times New Roman"/>
          <w:i/>
          <w:sz w:val="24"/>
          <w:szCs w:val="24"/>
          <w:lang w:val="en-US"/>
        </w:rPr>
        <w:t>checklis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BB1930">
        <w:rPr>
          <w:rFonts w:ascii="Times New Roman" w:hAnsi="Times New Roman" w:cs="Times New Roman"/>
          <w:sz w:val="24"/>
          <w:szCs w:val="24"/>
          <w:lang w:val="en-US"/>
        </w:rPr>
        <w:t>√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awab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udar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ngga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!</w:t>
      </w:r>
    </w:p>
    <w:tbl>
      <w:tblPr>
        <w:tblStyle w:val="TableGrid"/>
        <w:tblW w:w="8083" w:type="dxa"/>
        <w:tblLook w:val="04A0" w:firstRow="1" w:lastRow="0" w:firstColumn="1" w:lastColumn="0" w:noHBand="0" w:noVBand="1"/>
      </w:tblPr>
      <w:tblGrid>
        <w:gridCol w:w="570"/>
        <w:gridCol w:w="4528"/>
        <w:gridCol w:w="574"/>
        <w:gridCol w:w="567"/>
        <w:gridCol w:w="567"/>
        <w:gridCol w:w="567"/>
        <w:gridCol w:w="710"/>
      </w:tblGrid>
      <w:tr w:rsidR="00BB1930" w:rsidTr="008B24A9">
        <w:tc>
          <w:tcPr>
            <w:tcW w:w="570" w:type="dxa"/>
            <w:vMerge w:val="restart"/>
            <w:shd w:val="clear" w:color="auto" w:fill="E7E6E6" w:themeFill="background2"/>
            <w:vAlign w:val="center"/>
          </w:tcPr>
          <w:p w:rsidR="00BB1930" w:rsidRPr="00BB1930" w:rsidRDefault="00BB1930" w:rsidP="00D73BC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B193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o.</w:t>
            </w:r>
          </w:p>
        </w:tc>
        <w:tc>
          <w:tcPr>
            <w:tcW w:w="4528" w:type="dxa"/>
            <w:vMerge w:val="restart"/>
            <w:shd w:val="clear" w:color="auto" w:fill="E7E6E6" w:themeFill="background2"/>
            <w:vAlign w:val="center"/>
          </w:tcPr>
          <w:p w:rsidR="00BB1930" w:rsidRPr="00BB1930" w:rsidRDefault="00BB1930" w:rsidP="00D73BC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BB193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ertanyaan</w:t>
            </w:r>
            <w:proofErr w:type="spellEnd"/>
          </w:p>
        </w:tc>
        <w:tc>
          <w:tcPr>
            <w:tcW w:w="2985" w:type="dxa"/>
            <w:gridSpan w:val="5"/>
            <w:shd w:val="clear" w:color="auto" w:fill="E7E6E6" w:themeFill="background2"/>
            <w:vAlign w:val="center"/>
          </w:tcPr>
          <w:p w:rsidR="00BB1930" w:rsidRPr="00BB1930" w:rsidRDefault="00BB1930" w:rsidP="00D73BC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BB193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kor</w:t>
            </w:r>
            <w:proofErr w:type="spellEnd"/>
          </w:p>
        </w:tc>
      </w:tr>
      <w:tr w:rsidR="00BB1930" w:rsidTr="008B24A9">
        <w:tc>
          <w:tcPr>
            <w:tcW w:w="570" w:type="dxa"/>
            <w:vMerge/>
            <w:shd w:val="clear" w:color="auto" w:fill="E7E6E6" w:themeFill="background2"/>
            <w:vAlign w:val="center"/>
          </w:tcPr>
          <w:p w:rsidR="00BB1930" w:rsidRPr="00BB1930" w:rsidRDefault="00BB1930" w:rsidP="00D73BC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528" w:type="dxa"/>
            <w:vMerge/>
            <w:shd w:val="clear" w:color="auto" w:fill="E7E6E6" w:themeFill="background2"/>
            <w:vAlign w:val="center"/>
          </w:tcPr>
          <w:p w:rsidR="00BB1930" w:rsidRPr="00BB1930" w:rsidRDefault="00BB1930" w:rsidP="00D73BC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74" w:type="dxa"/>
            <w:shd w:val="clear" w:color="auto" w:fill="E7E6E6" w:themeFill="background2"/>
            <w:vAlign w:val="center"/>
          </w:tcPr>
          <w:p w:rsidR="00BB1930" w:rsidRPr="00BB1930" w:rsidRDefault="00BB1930" w:rsidP="00D73BC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B193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shd w:val="clear" w:color="auto" w:fill="E7E6E6" w:themeFill="background2"/>
            <w:vAlign w:val="center"/>
          </w:tcPr>
          <w:p w:rsidR="00BB1930" w:rsidRPr="00BB1930" w:rsidRDefault="00BB1930" w:rsidP="00D73BC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B193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  <w:shd w:val="clear" w:color="auto" w:fill="E7E6E6" w:themeFill="background2"/>
            <w:vAlign w:val="center"/>
          </w:tcPr>
          <w:p w:rsidR="00BB1930" w:rsidRPr="00BB1930" w:rsidRDefault="00BB1930" w:rsidP="00D73BC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B193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567" w:type="dxa"/>
            <w:shd w:val="clear" w:color="auto" w:fill="E7E6E6" w:themeFill="background2"/>
            <w:vAlign w:val="center"/>
          </w:tcPr>
          <w:p w:rsidR="00BB1930" w:rsidRPr="00BB1930" w:rsidRDefault="00BB1930" w:rsidP="00D73BC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B193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710" w:type="dxa"/>
            <w:shd w:val="clear" w:color="auto" w:fill="E7E6E6" w:themeFill="background2"/>
            <w:vAlign w:val="center"/>
          </w:tcPr>
          <w:p w:rsidR="00BB1930" w:rsidRPr="00BB1930" w:rsidRDefault="00BB1930" w:rsidP="00D73BC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B193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</w:tr>
      <w:tr w:rsidR="00D73BCD" w:rsidTr="008B24A9">
        <w:tc>
          <w:tcPr>
            <w:tcW w:w="570" w:type="dxa"/>
          </w:tcPr>
          <w:p w:rsidR="00BB1930" w:rsidRDefault="00BB1930" w:rsidP="00D73BC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4528" w:type="dxa"/>
          </w:tcPr>
          <w:p w:rsidR="00BB1930" w:rsidRPr="00BB1930" w:rsidRDefault="00BB1930" w:rsidP="00D73BC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B19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asaan</w:t>
            </w:r>
            <w:proofErr w:type="spellEnd"/>
            <w:r w:rsidRPr="00BB19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B19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sietas</w:t>
            </w:r>
            <w:proofErr w:type="spellEnd"/>
          </w:p>
          <w:p w:rsidR="00BB1930" w:rsidRDefault="00BB1930" w:rsidP="00D73BCD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45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B19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mas</w:t>
            </w:r>
            <w:proofErr w:type="spellEnd"/>
          </w:p>
          <w:p w:rsidR="00BB1930" w:rsidRDefault="00BB1930" w:rsidP="00D73BCD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45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ras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BB19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uk</w:t>
            </w:r>
            <w:proofErr w:type="spellEnd"/>
          </w:p>
          <w:p w:rsidR="00BB1930" w:rsidRDefault="00BB1930" w:rsidP="00D73BCD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45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ku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ki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BB19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iri</w:t>
            </w:r>
            <w:proofErr w:type="spellEnd"/>
          </w:p>
          <w:p w:rsidR="00997E2D" w:rsidRPr="008B24A9" w:rsidRDefault="00BB1930" w:rsidP="00D73BCD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45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d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BB19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singgung</w:t>
            </w:r>
            <w:proofErr w:type="spellEnd"/>
          </w:p>
        </w:tc>
        <w:tc>
          <w:tcPr>
            <w:tcW w:w="574" w:type="dxa"/>
          </w:tcPr>
          <w:p w:rsidR="00BB1930" w:rsidRDefault="00BB1930" w:rsidP="00D73BC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BB1930" w:rsidRDefault="00BB1930" w:rsidP="00D73BC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BB1930" w:rsidRDefault="00BB1930" w:rsidP="00D73BC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BB1930" w:rsidRDefault="00BB1930" w:rsidP="00D73BC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0" w:type="dxa"/>
          </w:tcPr>
          <w:p w:rsidR="00BB1930" w:rsidRDefault="00BB1930" w:rsidP="00D73BC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73BCD" w:rsidTr="008B24A9">
        <w:tc>
          <w:tcPr>
            <w:tcW w:w="570" w:type="dxa"/>
          </w:tcPr>
          <w:p w:rsidR="00BB1930" w:rsidRDefault="00BB1930" w:rsidP="00D73BC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4528" w:type="dxa"/>
          </w:tcPr>
          <w:p w:rsidR="00BB1930" w:rsidRPr="00BB1930" w:rsidRDefault="00BB1930" w:rsidP="00D73BC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B19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tegangan</w:t>
            </w:r>
            <w:proofErr w:type="spellEnd"/>
          </w:p>
          <w:p w:rsidR="00BB1930" w:rsidRDefault="00BB1930" w:rsidP="00D73BCD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45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ra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BB19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gang</w:t>
            </w:r>
            <w:proofErr w:type="spellEnd"/>
          </w:p>
          <w:p w:rsidR="00BB1930" w:rsidRDefault="00BB1930" w:rsidP="00D73BCD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45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B19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su</w:t>
            </w:r>
            <w:proofErr w:type="spellEnd"/>
          </w:p>
          <w:p w:rsidR="00BB1930" w:rsidRDefault="00BB1930" w:rsidP="00D73BCD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45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tirah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BB19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ang</w:t>
            </w:r>
            <w:proofErr w:type="spellEnd"/>
          </w:p>
          <w:p w:rsidR="00BB1930" w:rsidRDefault="00BB1930" w:rsidP="00D73BCD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45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d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BB19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kejut</w:t>
            </w:r>
            <w:proofErr w:type="spellEnd"/>
          </w:p>
          <w:p w:rsidR="00BB1930" w:rsidRDefault="00BB1930" w:rsidP="00D73BCD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45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d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BB19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angis</w:t>
            </w:r>
            <w:proofErr w:type="spellEnd"/>
          </w:p>
          <w:p w:rsidR="00BB1930" w:rsidRDefault="00BB1930" w:rsidP="00D73BCD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45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B19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metar</w:t>
            </w:r>
            <w:proofErr w:type="spellEnd"/>
          </w:p>
          <w:p w:rsidR="00D73BCD" w:rsidRPr="00D73BCD" w:rsidRDefault="00BB1930" w:rsidP="00D73BCD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45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B19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lisah</w:t>
            </w:r>
            <w:proofErr w:type="spellEnd"/>
          </w:p>
        </w:tc>
        <w:tc>
          <w:tcPr>
            <w:tcW w:w="574" w:type="dxa"/>
          </w:tcPr>
          <w:p w:rsidR="00BB1930" w:rsidRDefault="00BB1930" w:rsidP="00D73BC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BB1930" w:rsidRDefault="00BB1930" w:rsidP="00D73BC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BB1930" w:rsidRDefault="00BB1930" w:rsidP="00D73BC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BB1930" w:rsidRDefault="00BB1930" w:rsidP="00D73BC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0" w:type="dxa"/>
          </w:tcPr>
          <w:p w:rsidR="00BB1930" w:rsidRDefault="00BB1930" w:rsidP="00D73BC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73BCD" w:rsidTr="008B24A9">
        <w:tc>
          <w:tcPr>
            <w:tcW w:w="570" w:type="dxa"/>
          </w:tcPr>
          <w:p w:rsidR="00BB1930" w:rsidRDefault="00BB1930" w:rsidP="00D73BC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</w:t>
            </w:r>
          </w:p>
        </w:tc>
        <w:tc>
          <w:tcPr>
            <w:tcW w:w="4528" w:type="dxa"/>
          </w:tcPr>
          <w:p w:rsidR="00BB1930" w:rsidRPr="00BB1930" w:rsidRDefault="00BB1930" w:rsidP="00D73BC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B19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takutan</w:t>
            </w:r>
            <w:proofErr w:type="spellEnd"/>
          </w:p>
          <w:p w:rsidR="00997E2D" w:rsidRDefault="00BB1930" w:rsidP="00D73BCD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45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97E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da</w:t>
            </w:r>
            <w:proofErr w:type="spellEnd"/>
            <w:r w:rsidRPr="00997E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97E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lap</w:t>
            </w:r>
            <w:proofErr w:type="spellEnd"/>
          </w:p>
          <w:p w:rsidR="00997E2D" w:rsidRDefault="00BB1930" w:rsidP="00D73BCD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45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97E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da</w:t>
            </w:r>
            <w:proofErr w:type="spellEnd"/>
            <w:r w:rsidRPr="00997E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rang </w:t>
            </w:r>
            <w:proofErr w:type="spellStart"/>
            <w:r w:rsidRPr="00997E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ing</w:t>
            </w:r>
            <w:proofErr w:type="spellEnd"/>
          </w:p>
          <w:p w:rsidR="00997E2D" w:rsidRDefault="00D73BCD" w:rsidP="00D73BCD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45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3736340</wp:posOffset>
                      </wp:positionH>
                      <wp:positionV relativeFrom="paragraph">
                        <wp:posOffset>-1036955</wp:posOffset>
                      </wp:positionV>
                      <wp:extent cx="1076325" cy="323850"/>
                      <wp:effectExtent l="0" t="0" r="9525" b="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6325" cy="323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3A704AC" id="Rectangle 2" o:spid="_x0000_s1026" style="position:absolute;margin-left:294.2pt;margin-top:-81.65pt;width:84.75pt;height:25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" fillcolor="white [3212]" stroked="f" strokeweight="1pt"/>
                  </w:pict>
                </mc:Fallback>
              </mc:AlternateContent>
            </w:r>
            <w:proofErr w:type="spellStart"/>
            <w:r w:rsidR="00BB1930" w:rsidRPr="00997E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tinggal</w:t>
            </w:r>
            <w:proofErr w:type="spellEnd"/>
            <w:r w:rsidR="00BB1930" w:rsidRPr="00997E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B1930" w:rsidRPr="00997E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ndiri</w:t>
            </w:r>
            <w:proofErr w:type="spellEnd"/>
          </w:p>
          <w:p w:rsidR="00997E2D" w:rsidRPr="008B24A9" w:rsidRDefault="00BB1930" w:rsidP="00D73BCD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45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97E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da</w:t>
            </w:r>
            <w:proofErr w:type="spellEnd"/>
            <w:r w:rsidRPr="00997E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97E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rumunan</w:t>
            </w:r>
            <w:proofErr w:type="spellEnd"/>
            <w:r w:rsidRPr="00997E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rang </w:t>
            </w:r>
            <w:proofErr w:type="spellStart"/>
            <w:r w:rsidRPr="00997E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nyak</w:t>
            </w:r>
            <w:proofErr w:type="spellEnd"/>
          </w:p>
        </w:tc>
        <w:tc>
          <w:tcPr>
            <w:tcW w:w="574" w:type="dxa"/>
          </w:tcPr>
          <w:p w:rsidR="00BB1930" w:rsidRDefault="00BB1930" w:rsidP="00D73BC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BB1930" w:rsidRDefault="00BB1930" w:rsidP="00D73BC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BB1930" w:rsidRDefault="00BB1930" w:rsidP="00D73BC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BB1930" w:rsidRDefault="00BB1930" w:rsidP="00D73BC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0" w:type="dxa"/>
          </w:tcPr>
          <w:p w:rsidR="00BB1930" w:rsidRDefault="00BB1930" w:rsidP="00D73BC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73BCD" w:rsidTr="008B24A9">
        <w:tc>
          <w:tcPr>
            <w:tcW w:w="570" w:type="dxa"/>
          </w:tcPr>
          <w:p w:rsidR="00BB1930" w:rsidRDefault="00997E2D" w:rsidP="00D73BC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4.</w:t>
            </w:r>
          </w:p>
        </w:tc>
        <w:tc>
          <w:tcPr>
            <w:tcW w:w="4528" w:type="dxa"/>
          </w:tcPr>
          <w:p w:rsidR="00997E2D" w:rsidRPr="00997E2D" w:rsidRDefault="00997E2D" w:rsidP="00D73BC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97E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ngguan</w:t>
            </w:r>
            <w:proofErr w:type="spellEnd"/>
            <w:r w:rsidRPr="00997E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97E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dur</w:t>
            </w:r>
            <w:proofErr w:type="spellEnd"/>
          </w:p>
          <w:p w:rsidR="00997E2D" w:rsidRDefault="00997E2D" w:rsidP="00D73BCD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45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k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s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997E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ur</w:t>
            </w:r>
            <w:proofErr w:type="spellEnd"/>
          </w:p>
          <w:p w:rsidR="00997E2D" w:rsidRDefault="00997E2D" w:rsidP="00D73BCD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45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997E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enyak</w:t>
            </w:r>
            <w:proofErr w:type="spellEnd"/>
          </w:p>
          <w:p w:rsidR="00997E2D" w:rsidRDefault="00997E2D" w:rsidP="00D73BCD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45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ng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997E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u</w:t>
            </w:r>
            <w:proofErr w:type="spellEnd"/>
          </w:p>
          <w:p w:rsidR="00997E2D" w:rsidRDefault="00997E2D" w:rsidP="00D73BCD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45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ny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mpi-m</w:t>
            </w:r>
            <w:r w:rsidRPr="00997E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pi</w:t>
            </w:r>
            <w:proofErr w:type="spellEnd"/>
          </w:p>
          <w:p w:rsidR="00997E2D" w:rsidRDefault="00997E2D" w:rsidP="00D73BCD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45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mp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997E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uk</w:t>
            </w:r>
            <w:proofErr w:type="spellEnd"/>
          </w:p>
          <w:p w:rsidR="00997E2D" w:rsidRPr="008B24A9" w:rsidRDefault="00997E2D" w:rsidP="00D73BCD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45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mp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997E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akutkan</w:t>
            </w:r>
            <w:proofErr w:type="spellEnd"/>
          </w:p>
        </w:tc>
        <w:tc>
          <w:tcPr>
            <w:tcW w:w="574" w:type="dxa"/>
          </w:tcPr>
          <w:p w:rsidR="00BB1930" w:rsidRDefault="00BB1930" w:rsidP="00D73BC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BB1930" w:rsidRDefault="00BB1930" w:rsidP="00D73BC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BB1930" w:rsidRDefault="00BB1930" w:rsidP="00D73BC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BB1930" w:rsidRDefault="00BB1930" w:rsidP="00D73BC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0" w:type="dxa"/>
          </w:tcPr>
          <w:p w:rsidR="00BB1930" w:rsidRDefault="00BB1930" w:rsidP="00D73BC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73BCD" w:rsidTr="008B24A9">
        <w:tc>
          <w:tcPr>
            <w:tcW w:w="570" w:type="dxa"/>
          </w:tcPr>
          <w:p w:rsidR="00BB1930" w:rsidRDefault="00997E2D" w:rsidP="00D73BC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</w:t>
            </w:r>
          </w:p>
        </w:tc>
        <w:tc>
          <w:tcPr>
            <w:tcW w:w="4528" w:type="dxa"/>
          </w:tcPr>
          <w:p w:rsidR="00997E2D" w:rsidRPr="00997E2D" w:rsidRDefault="00997E2D" w:rsidP="00D73BC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97E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ngguan</w:t>
            </w:r>
            <w:proofErr w:type="spellEnd"/>
            <w:r w:rsidRPr="00997E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97E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cerdasan</w:t>
            </w:r>
            <w:proofErr w:type="spellEnd"/>
          </w:p>
          <w:p w:rsidR="00997E2D" w:rsidRDefault="00997E2D" w:rsidP="00D73BCD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45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k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997E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sentrasi</w:t>
            </w:r>
            <w:proofErr w:type="spellEnd"/>
          </w:p>
          <w:p w:rsidR="00997E2D" w:rsidRPr="008B24A9" w:rsidRDefault="00997E2D" w:rsidP="00D73BCD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45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g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997E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uk</w:t>
            </w:r>
            <w:proofErr w:type="spellEnd"/>
          </w:p>
        </w:tc>
        <w:tc>
          <w:tcPr>
            <w:tcW w:w="574" w:type="dxa"/>
          </w:tcPr>
          <w:p w:rsidR="00BB1930" w:rsidRDefault="00BB1930" w:rsidP="00D73BC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BB1930" w:rsidRDefault="00BB1930" w:rsidP="00D73BC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BB1930" w:rsidRDefault="00BB1930" w:rsidP="00D73BC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BB1930" w:rsidRDefault="00BB1930" w:rsidP="00D73BC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0" w:type="dxa"/>
          </w:tcPr>
          <w:p w:rsidR="00BB1930" w:rsidRDefault="00BB1930" w:rsidP="00D73BC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73BCD" w:rsidTr="008B24A9">
        <w:tc>
          <w:tcPr>
            <w:tcW w:w="570" w:type="dxa"/>
          </w:tcPr>
          <w:p w:rsidR="00BB1930" w:rsidRDefault="00997E2D" w:rsidP="00D73BC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</w:t>
            </w:r>
          </w:p>
        </w:tc>
        <w:tc>
          <w:tcPr>
            <w:tcW w:w="4528" w:type="dxa"/>
          </w:tcPr>
          <w:p w:rsidR="00997E2D" w:rsidRPr="00997E2D" w:rsidRDefault="00997E2D" w:rsidP="00D73BC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97E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asaan</w:t>
            </w:r>
            <w:proofErr w:type="spellEnd"/>
            <w:r w:rsidRPr="00997E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97E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presi</w:t>
            </w:r>
            <w:proofErr w:type="spellEnd"/>
          </w:p>
          <w:p w:rsidR="00997E2D" w:rsidRDefault="00997E2D" w:rsidP="00D73BCD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45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langn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997E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at</w:t>
            </w:r>
            <w:proofErr w:type="spellEnd"/>
          </w:p>
          <w:p w:rsidR="00997E2D" w:rsidRDefault="00997E2D" w:rsidP="00D73BCD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45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kurangn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sen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997E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bi</w:t>
            </w:r>
            <w:proofErr w:type="spellEnd"/>
          </w:p>
          <w:p w:rsidR="00997E2D" w:rsidRDefault="00997E2D" w:rsidP="00D73BCD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45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97E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dih</w:t>
            </w:r>
            <w:proofErr w:type="spellEnd"/>
          </w:p>
          <w:p w:rsidR="00997E2D" w:rsidRPr="008B24A9" w:rsidRDefault="00997E2D" w:rsidP="00D73BCD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45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as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ubah-ub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panj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997E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i</w:t>
            </w:r>
            <w:proofErr w:type="spellEnd"/>
          </w:p>
        </w:tc>
        <w:tc>
          <w:tcPr>
            <w:tcW w:w="574" w:type="dxa"/>
          </w:tcPr>
          <w:p w:rsidR="00BB1930" w:rsidRDefault="00BB1930" w:rsidP="00D73BC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BB1930" w:rsidRDefault="00BB1930" w:rsidP="00D73BC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BB1930" w:rsidRDefault="00BB1930" w:rsidP="00D73BC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BB1930" w:rsidRDefault="00BB1930" w:rsidP="00D73BC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0" w:type="dxa"/>
          </w:tcPr>
          <w:p w:rsidR="00BB1930" w:rsidRDefault="00BB1930" w:rsidP="00D73BC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97E2D" w:rsidTr="008B24A9">
        <w:tc>
          <w:tcPr>
            <w:tcW w:w="570" w:type="dxa"/>
          </w:tcPr>
          <w:p w:rsidR="00997E2D" w:rsidRDefault="00997E2D" w:rsidP="00D73BC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</w:t>
            </w:r>
          </w:p>
        </w:tc>
        <w:tc>
          <w:tcPr>
            <w:tcW w:w="4528" w:type="dxa"/>
          </w:tcPr>
          <w:p w:rsidR="00997E2D" w:rsidRPr="00997E2D" w:rsidRDefault="00997E2D" w:rsidP="00D73BC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97E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jala</w:t>
            </w:r>
            <w:proofErr w:type="spellEnd"/>
            <w:r w:rsidRPr="00997E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97E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matik</w:t>
            </w:r>
            <w:proofErr w:type="spellEnd"/>
            <w:r w:rsidRPr="00997E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997E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tot</w:t>
            </w:r>
            <w:proofErr w:type="spellEnd"/>
            <w:r w:rsidRPr="00997E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997E2D" w:rsidRDefault="00997E2D" w:rsidP="00D73BCD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45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k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ye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tot-o</w:t>
            </w:r>
            <w:r w:rsidRPr="00997E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t</w:t>
            </w:r>
            <w:proofErr w:type="spellEnd"/>
          </w:p>
          <w:p w:rsidR="00997E2D" w:rsidRDefault="00997E2D" w:rsidP="00D73BCD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45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97E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ku</w:t>
            </w:r>
            <w:proofErr w:type="spellEnd"/>
          </w:p>
          <w:p w:rsidR="00997E2D" w:rsidRDefault="008B24A9" w:rsidP="00D73BCD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45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du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="00997E2D" w:rsidRPr="00997E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t</w:t>
            </w:r>
            <w:proofErr w:type="spellEnd"/>
          </w:p>
          <w:p w:rsidR="00997E2D" w:rsidRDefault="008B24A9" w:rsidP="00D73BCD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45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ig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="00997E2D" w:rsidRPr="00997E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erutuk</w:t>
            </w:r>
            <w:proofErr w:type="spellEnd"/>
          </w:p>
          <w:p w:rsidR="008B24A9" w:rsidRPr="008B24A9" w:rsidRDefault="008B24A9" w:rsidP="00D73BCD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45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997E2D" w:rsidRPr="00997E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bil</w:t>
            </w:r>
            <w:proofErr w:type="spellEnd"/>
          </w:p>
        </w:tc>
        <w:tc>
          <w:tcPr>
            <w:tcW w:w="574" w:type="dxa"/>
          </w:tcPr>
          <w:p w:rsidR="00997E2D" w:rsidRDefault="00997E2D" w:rsidP="00D73BC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997E2D" w:rsidRDefault="00997E2D" w:rsidP="00D73BC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997E2D" w:rsidRDefault="00997E2D" w:rsidP="00D73BC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997E2D" w:rsidRDefault="00997E2D" w:rsidP="00D73BC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0" w:type="dxa"/>
          </w:tcPr>
          <w:p w:rsidR="00997E2D" w:rsidRDefault="00997E2D" w:rsidP="00D73BC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97E2D" w:rsidTr="008B24A9">
        <w:tc>
          <w:tcPr>
            <w:tcW w:w="570" w:type="dxa"/>
          </w:tcPr>
          <w:p w:rsidR="00997E2D" w:rsidRDefault="00997E2D" w:rsidP="00D73BC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.</w:t>
            </w:r>
          </w:p>
        </w:tc>
        <w:tc>
          <w:tcPr>
            <w:tcW w:w="4528" w:type="dxa"/>
          </w:tcPr>
          <w:p w:rsidR="008B24A9" w:rsidRPr="008B24A9" w:rsidRDefault="008B24A9" w:rsidP="00D73BC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B24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jala</w:t>
            </w:r>
            <w:proofErr w:type="spellEnd"/>
            <w:r w:rsidRPr="008B24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B24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matik</w:t>
            </w:r>
            <w:proofErr w:type="spellEnd"/>
            <w:r w:rsidRPr="008B24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8B24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nsorik</w:t>
            </w:r>
            <w:proofErr w:type="spellEnd"/>
            <w:r w:rsidRPr="008B24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8B24A9" w:rsidRDefault="008B24A9" w:rsidP="00D73BCD">
            <w:pPr>
              <w:pStyle w:val="ListParagraph"/>
              <w:numPr>
                <w:ilvl w:val="0"/>
                <w:numId w:val="9"/>
              </w:numPr>
              <w:spacing w:line="276" w:lineRule="auto"/>
              <w:ind w:left="45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B24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nit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ling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dengu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8B24A9" w:rsidRDefault="008B24A9" w:rsidP="00D73BCD">
            <w:pPr>
              <w:pStyle w:val="ListParagraph"/>
              <w:numPr>
                <w:ilvl w:val="0"/>
                <w:numId w:val="9"/>
              </w:numPr>
              <w:spacing w:line="276" w:lineRule="auto"/>
              <w:ind w:left="45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lih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8B24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ur</w:t>
            </w:r>
            <w:proofErr w:type="spellEnd"/>
          </w:p>
          <w:p w:rsidR="008B24A9" w:rsidRDefault="008B24A9" w:rsidP="00D73BCD">
            <w:pPr>
              <w:pStyle w:val="ListParagraph"/>
              <w:numPr>
                <w:ilvl w:val="0"/>
                <w:numId w:val="9"/>
              </w:numPr>
              <w:spacing w:line="276" w:lineRule="auto"/>
              <w:ind w:left="45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r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a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8B24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cat</w:t>
            </w:r>
            <w:proofErr w:type="spellEnd"/>
          </w:p>
          <w:p w:rsidR="008B24A9" w:rsidRDefault="008B24A9" w:rsidP="00D73BCD">
            <w:pPr>
              <w:pStyle w:val="ListParagraph"/>
              <w:numPr>
                <w:ilvl w:val="0"/>
                <w:numId w:val="9"/>
              </w:numPr>
              <w:spacing w:line="276" w:lineRule="auto"/>
              <w:ind w:left="45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ra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8B24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h</w:t>
            </w:r>
            <w:proofErr w:type="spellEnd"/>
          </w:p>
          <w:p w:rsidR="008B24A9" w:rsidRPr="008B24A9" w:rsidRDefault="008B24A9" w:rsidP="00D73BCD">
            <w:pPr>
              <w:pStyle w:val="ListParagraph"/>
              <w:numPr>
                <w:ilvl w:val="0"/>
                <w:numId w:val="9"/>
              </w:numPr>
              <w:spacing w:line="276" w:lineRule="auto"/>
              <w:ind w:left="45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as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tusuk-t</w:t>
            </w:r>
            <w:r w:rsidRPr="008B24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uk</w:t>
            </w:r>
            <w:proofErr w:type="spellEnd"/>
          </w:p>
        </w:tc>
        <w:tc>
          <w:tcPr>
            <w:tcW w:w="574" w:type="dxa"/>
          </w:tcPr>
          <w:p w:rsidR="00997E2D" w:rsidRDefault="00997E2D" w:rsidP="00D73BC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997E2D" w:rsidRDefault="00997E2D" w:rsidP="00D73BC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997E2D" w:rsidRDefault="00997E2D" w:rsidP="00D73BC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997E2D" w:rsidRDefault="00997E2D" w:rsidP="00D73BC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0" w:type="dxa"/>
          </w:tcPr>
          <w:p w:rsidR="00997E2D" w:rsidRDefault="00997E2D" w:rsidP="00D73BC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97E2D" w:rsidTr="008B24A9">
        <w:tc>
          <w:tcPr>
            <w:tcW w:w="570" w:type="dxa"/>
          </w:tcPr>
          <w:p w:rsidR="00997E2D" w:rsidRDefault="00997E2D" w:rsidP="00D73BC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.</w:t>
            </w:r>
          </w:p>
        </w:tc>
        <w:tc>
          <w:tcPr>
            <w:tcW w:w="4528" w:type="dxa"/>
          </w:tcPr>
          <w:p w:rsidR="008B24A9" w:rsidRPr="008B24A9" w:rsidRDefault="008B24A9" w:rsidP="00D73BC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B24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jala</w:t>
            </w:r>
            <w:proofErr w:type="spellEnd"/>
            <w:r w:rsidRPr="008B24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B24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diovaskuler</w:t>
            </w:r>
            <w:proofErr w:type="spellEnd"/>
          </w:p>
          <w:p w:rsidR="008B24A9" w:rsidRDefault="008B24A9" w:rsidP="00D73BCD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45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kikard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t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ntu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 100 x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8B24A9" w:rsidRDefault="008B24A9" w:rsidP="00D73BCD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45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B24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debar</w:t>
            </w:r>
            <w:proofErr w:type="spellEnd"/>
          </w:p>
          <w:p w:rsidR="008B24A9" w:rsidRDefault="008B24A9" w:rsidP="00D73BCD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45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ye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i d</w:t>
            </w:r>
            <w:r w:rsidRPr="008B24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a</w:t>
            </w:r>
          </w:p>
          <w:p w:rsidR="008B24A9" w:rsidRDefault="008B24A9" w:rsidP="00D73BCD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45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yu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d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8B24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eras</w:t>
            </w:r>
            <w:proofErr w:type="spellEnd"/>
          </w:p>
          <w:p w:rsidR="008B24A9" w:rsidRDefault="008B24A9" w:rsidP="00D73BCD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45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as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s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m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per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8B24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gsan</w:t>
            </w:r>
            <w:proofErr w:type="spellEnd"/>
          </w:p>
          <w:p w:rsidR="008B24A9" w:rsidRPr="00D73BCD" w:rsidRDefault="008B24A9" w:rsidP="00D73BCD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45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t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ntu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hil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8B24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hen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8B24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kejap</w:t>
            </w:r>
            <w:proofErr w:type="spellEnd"/>
            <w:r w:rsidRPr="008B24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574" w:type="dxa"/>
          </w:tcPr>
          <w:p w:rsidR="00997E2D" w:rsidRDefault="00997E2D" w:rsidP="00D73BC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997E2D" w:rsidRDefault="00997E2D" w:rsidP="00D73BC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997E2D" w:rsidRDefault="00997E2D" w:rsidP="00D73BC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997E2D" w:rsidRDefault="00997E2D" w:rsidP="00D73BC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0" w:type="dxa"/>
          </w:tcPr>
          <w:p w:rsidR="00997E2D" w:rsidRDefault="00997E2D" w:rsidP="00D73BC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97E2D" w:rsidTr="008B24A9">
        <w:tc>
          <w:tcPr>
            <w:tcW w:w="570" w:type="dxa"/>
          </w:tcPr>
          <w:p w:rsidR="00997E2D" w:rsidRDefault="00997E2D" w:rsidP="00D73BC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</w:t>
            </w:r>
          </w:p>
        </w:tc>
        <w:tc>
          <w:tcPr>
            <w:tcW w:w="4528" w:type="dxa"/>
          </w:tcPr>
          <w:p w:rsidR="008B24A9" w:rsidRPr="008B24A9" w:rsidRDefault="008B24A9" w:rsidP="00D73BC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B24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jala</w:t>
            </w:r>
            <w:proofErr w:type="spellEnd"/>
            <w:r w:rsidRPr="008B24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B24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piratori</w:t>
            </w:r>
            <w:proofErr w:type="spellEnd"/>
          </w:p>
          <w:p w:rsidR="008B24A9" w:rsidRDefault="008B24A9" w:rsidP="00D73BCD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45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as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te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a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mp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i d</w:t>
            </w:r>
            <w:r w:rsidRPr="008B24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a</w:t>
            </w:r>
          </w:p>
          <w:p w:rsidR="008B24A9" w:rsidRDefault="008B24A9" w:rsidP="00D73BCD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45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as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8B24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cekik</w:t>
            </w:r>
            <w:proofErr w:type="spellEnd"/>
          </w:p>
          <w:p w:rsidR="008B24A9" w:rsidRDefault="008B24A9" w:rsidP="00D73BCD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45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Ser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ar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8B24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as</w:t>
            </w:r>
            <w:proofErr w:type="spellEnd"/>
          </w:p>
          <w:p w:rsidR="008B24A9" w:rsidRPr="00D73BCD" w:rsidRDefault="008B24A9" w:rsidP="00D73BCD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45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p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de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8B24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ak</w:t>
            </w:r>
            <w:proofErr w:type="spellEnd"/>
          </w:p>
        </w:tc>
        <w:tc>
          <w:tcPr>
            <w:tcW w:w="574" w:type="dxa"/>
          </w:tcPr>
          <w:p w:rsidR="00997E2D" w:rsidRDefault="00997E2D" w:rsidP="00D73BC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997E2D" w:rsidRDefault="00997E2D" w:rsidP="00D73BC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997E2D" w:rsidRDefault="00997E2D" w:rsidP="00D73BC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997E2D" w:rsidRDefault="00997E2D" w:rsidP="00D73BC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0" w:type="dxa"/>
          </w:tcPr>
          <w:p w:rsidR="00997E2D" w:rsidRDefault="00997E2D" w:rsidP="00D73BC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97E2D" w:rsidTr="008B24A9">
        <w:tc>
          <w:tcPr>
            <w:tcW w:w="570" w:type="dxa"/>
          </w:tcPr>
          <w:p w:rsidR="00997E2D" w:rsidRDefault="00997E2D" w:rsidP="00D73BC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1.</w:t>
            </w:r>
          </w:p>
        </w:tc>
        <w:tc>
          <w:tcPr>
            <w:tcW w:w="4528" w:type="dxa"/>
          </w:tcPr>
          <w:p w:rsidR="008B24A9" w:rsidRPr="008B24A9" w:rsidRDefault="008B24A9" w:rsidP="00D73BC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B24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jala</w:t>
            </w:r>
            <w:proofErr w:type="spellEnd"/>
            <w:r w:rsidRPr="008B24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astrointestinal</w:t>
            </w:r>
          </w:p>
          <w:p w:rsidR="008B24A9" w:rsidRDefault="008B24A9" w:rsidP="00D73BCD">
            <w:pPr>
              <w:pStyle w:val="ListParagraph"/>
              <w:numPr>
                <w:ilvl w:val="0"/>
                <w:numId w:val="12"/>
              </w:numPr>
              <w:spacing w:line="276" w:lineRule="auto"/>
              <w:ind w:left="45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l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8B24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elan</w:t>
            </w:r>
            <w:proofErr w:type="spellEnd"/>
          </w:p>
          <w:p w:rsidR="008B24A9" w:rsidRDefault="008B24A9" w:rsidP="00D73BCD">
            <w:pPr>
              <w:pStyle w:val="ListParagraph"/>
              <w:numPr>
                <w:ilvl w:val="0"/>
                <w:numId w:val="12"/>
              </w:numPr>
              <w:spacing w:line="276" w:lineRule="auto"/>
              <w:ind w:left="45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u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8B24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ilit</w:t>
            </w:r>
            <w:proofErr w:type="spellEnd"/>
          </w:p>
          <w:p w:rsidR="008B24A9" w:rsidRDefault="008B24A9" w:rsidP="00D73BCD">
            <w:pPr>
              <w:pStyle w:val="ListParagraph"/>
              <w:numPr>
                <w:ilvl w:val="0"/>
                <w:numId w:val="12"/>
              </w:numPr>
              <w:spacing w:line="276" w:lineRule="auto"/>
              <w:ind w:left="45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nggu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8B24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cernaan</w:t>
            </w:r>
            <w:proofErr w:type="spellEnd"/>
          </w:p>
          <w:p w:rsidR="008B24A9" w:rsidRDefault="008B24A9" w:rsidP="00D73BCD">
            <w:pPr>
              <w:pStyle w:val="ListParagraph"/>
              <w:numPr>
                <w:ilvl w:val="0"/>
                <w:numId w:val="12"/>
              </w:numPr>
              <w:spacing w:line="276" w:lineRule="auto"/>
              <w:ind w:left="45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ye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belu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sud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8B24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an</w:t>
            </w:r>
            <w:proofErr w:type="spellEnd"/>
          </w:p>
          <w:p w:rsidR="008B24A9" w:rsidRDefault="008B24A9" w:rsidP="00D73BCD">
            <w:pPr>
              <w:pStyle w:val="ListParagraph"/>
              <w:numPr>
                <w:ilvl w:val="0"/>
                <w:numId w:val="12"/>
              </w:numPr>
              <w:spacing w:line="276" w:lineRule="auto"/>
              <w:ind w:left="45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as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bak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8B24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ut</w:t>
            </w:r>
            <w:proofErr w:type="spellEnd"/>
          </w:p>
          <w:p w:rsidR="008B24A9" w:rsidRDefault="008B24A9" w:rsidP="00D73BCD">
            <w:pPr>
              <w:pStyle w:val="ListParagraph"/>
              <w:numPr>
                <w:ilvl w:val="0"/>
                <w:numId w:val="12"/>
              </w:numPr>
              <w:spacing w:line="276" w:lineRule="auto"/>
              <w:ind w:left="45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as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a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8B24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bung</w:t>
            </w:r>
            <w:proofErr w:type="spellEnd"/>
          </w:p>
          <w:p w:rsidR="008B24A9" w:rsidRDefault="008B24A9" w:rsidP="00D73BCD">
            <w:pPr>
              <w:pStyle w:val="ListParagraph"/>
              <w:numPr>
                <w:ilvl w:val="0"/>
                <w:numId w:val="12"/>
              </w:numPr>
              <w:spacing w:line="276" w:lineRule="auto"/>
              <w:ind w:left="45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B24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al</w:t>
            </w:r>
            <w:proofErr w:type="spellEnd"/>
          </w:p>
          <w:p w:rsidR="008B24A9" w:rsidRDefault="008B24A9" w:rsidP="00D73BCD">
            <w:pPr>
              <w:pStyle w:val="ListParagraph"/>
              <w:numPr>
                <w:ilvl w:val="0"/>
                <w:numId w:val="12"/>
              </w:numPr>
              <w:spacing w:line="276" w:lineRule="auto"/>
              <w:ind w:left="45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B24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ntah</w:t>
            </w:r>
            <w:proofErr w:type="spellEnd"/>
          </w:p>
          <w:p w:rsidR="008B24A9" w:rsidRDefault="008B24A9" w:rsidP="00D73BCD">
            <w:pPr>
              <w:pStyle w:val="ListParagraph"/>
              <w:numPr>
                <w:ilvl w:val="0"/>
                <w:numId w:val="12"/>
              </w:numPr>
              <w:spacing w:line="276" w:lineRule="auto"/>
              <w:ind w:left="45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i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8B24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8B24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bek</w:t>
            </w:r>
            <w:proofErr w:type="spellEnd"/>
          </w:p>
          <w:p w:rsidR="008B24A9" w:rsidRDefault="008B24A9" w:rsidP="00D73BCD">
            <w:pPr>
              <w:pStyle w:val="ListParagraph"/>
              <w:numPr>
                <w:ilvl w:val="0"/>
                <w:numId w:val="12"/>
              </w:numPr>
              <w:spacing w:line="276" w:lineRule="auto"/>
              <w:ind w:left="45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hil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8B24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an</w:t>
            </w:r>
            <w:proofErr w:type="spellEnd"/>
          </w:p>
          <w:p w:rsidR="008B24A9" w:rsidRPr="00D73BCD" w:rsidRDefault="008B24A9" w:rsidP="00D73BCD">
            <w:pPr>
              <w:pStyle w:val="ListParagraph"/>
              <w:numPr>
                <w:ilvl w:val="0"/>
                <w:numId w:val="12"/>
              </w:numPr>
              <w:spacing w:line="276" w:lineRule="auto"/>
              <w:ind w:left="45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k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i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s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8B24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stipasi</w:t>
            </w:r>
            <w:proofErr w:type="spellEnd"/>
            <w:r w:rsidRPr="008B24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574" w:type="dxa"/>
          </w:tcPr>
          <w:p w:rsidR="00997E2D" w:rsidRDefault="00997E2D" w:rsidP="00D73BC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997E2D" w:rsidRDefault="00997E2D" w:rsidP="00D73BC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997E2D" w:rsidRDefault="00997E2D" w:rsidP="00D73BC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997E2D" w:rsidRDefault="00997E2D" w:rsidP="00D73BC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0" w:type="dxa"/>
          </w:tcPr>
          <w:p w:rsidR="00997E2D" w:rsidRDefault="00997E2D" w:rsidP="00D73BC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97E2D" w:rsidTr="008B24A9">
        <w:tc>
          <w:tcPr>
            <w:tcW w:w="570" w:type="dxa"/>
          </w:tcPr>
          <w:p w:rsidR="00997E2D" w:rsidRDefault="00997E2D" w:rsidP="00D73BC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</w:t>
            </w:r>
          </w:p>
        </w:tc>
        <w:tc>
          <w:tcPr>
            <w:tcW w:w="4528" w:type="dxa"/>
          </w:tcPr>
          <w:p w:rsidR="008B24A9" w:rsidRPr="008B24A9" w:rsidRDefault="008B24A9" w:rsidP="00D73BC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B24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jala</w:t>
            </w:r>
            <w:proofErr w:type="spellEnd"/>
            <w:r w:rsidRPr="008B24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rogenital</w:t>
            </w:r>
          </w:p>
          <w:p w:rsidR="008B24A9" w:rsidRDefault="008B24A9" w:rsidP="00D73BCD">
            <w:pPr>
              <w:pStyle w:val="ListParagraph"/>
              <w:numPr>
                <w:ilvl w:val="0"/>
                <w:numId w:val="13"/>
              </w:numPr>
              <w:spacing w:line="276" w:lineRule="auto"/>
              <w:ind w:left="45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i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8B24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il</w:t>
            </w:r>
            <w:proofErr w:type="spellEnd"/>
          </w:p>
          <w:p w:rsidR="008B24A9" w:rsidRDefault="008B24A9" w:rsidP="00D73BCD">
            <w:pPr>
              <w:pStyle w:val="ListParagraph"/>
              <w:numPr>
                <w:ilvl w:val="0"/>
                <w:numId w:val="13"/>
              </w:numPr>
              <w:spacing w:line="276" w:lineRule="auto"/>
              <w:ind w:left="45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a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i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8B24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i</w:t>
            </w:r>
            <w:proofErr w:type="spellEnd"/>
          </w:p>
          <w:p w:rsidR="008B24A9" w:rsidRPr="00D73BCD" w:rsidRDefault="008B24A9" w:rsidP="00D73BCD">
            <w:pPr>
              <w:pStyle w:val="ListParagraph"/>
              <w:numPr>
                <w:ilvl w:val="0"/>
                <w:numId w:val="13"/>
              </w:numPr>
              <w:spacing w:line="276" w:lineRule="auto"/>
              <w:ind w:left="45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jad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8B24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gin</w:t>
            </w:r>
            <w:proofErr w:type="spellEnd"/>
            <w:r w:rsidRPr="008B24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Frigid)</w:t>
            </w:r>
          </w:p>
        </w:tc>
        <w:tc>
          <w:tcPr>
            <w:tcW w:w="574" w:type="dxa"/>
          </w:tcPr>
          <w:p w:rsidR="00997E2D" w:rsidRDefault="00997E2D" w:rsidP="00D73BC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997E2D" w:rsidRDefault="00997E2D" w:rsidP="00D73BC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997E2D" w:rsidRDefault="00997E2D" w:rsidP="00D73BC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997E2D" w:rsidRDefault="00997E2D" w:rsidP="00D73BC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0" w:type="dxa"/>
          </w:tcPr>
          <w:p w:rsidR="00997E2D" w:rsidRDefault="00997E2D" w:rsidP="00D73BC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97E2D" w:rsidTr="008B24A9">
        <w:tc>
          <w:tcPr>
            <w:tcW w:w="570" w:type="dxa"/>
          </w:tcPr>
          <w:p w:rsidR="00997E2D" w:rsidRDefault="00997E2D" w:rsidP="00D73BC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</w:t>
            </w:r>
          </w:p>
        </w:tc>
        <w:tc>
          <w:tcPr>
            <w:tcW w:w="4528" w:type="dxa"/>
          </w:tcPr>
          <w:p w:rsidR="00D73BCD" w:rsidRPr="00D73BCD" w:rsidRDefault="00D73BCD" w:rsidP="00D73BC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73B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jala</w:t>
            </w:r>
            <w:proofErr w:type="spellEnd"/>
            <w:r w:rsidRPr="00D73B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73B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tonom</w:t>
            </w:r>
            <w:proofErr w:type="spellEnd"/>
          </w:p>
          <w:p w:rsidR="00D73BCD" w:rsidRDefault="00D73BCD" w:rsidP="00D73BCD">
            <w:pPr>
              <w:pStyle w:val="ListParagraph"/>
              <w:numPr>
                <w:ilvl w:val="0"/>
                <w:numId w:val="14"/>
              </w:numPr>
              <w:spacing w:line="276" w:lineRule="auto"/>
              <w:ind w:left="45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lu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D73B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ing</w:t>
            </w:r>
            <w:proofErr w:type="spellEnd"/>
          </w:p>
          <w:p w:rsidR="00D73BCD" w:rsidRDefault="00D73BCD" w:rsidP="00D73BCD">
            <w:pPr>
              <w:pStyle w:val="ListParagraph"/>
              <w:numPr>
                <w:ilvl w:val="0"/>
                <w:numId w:val="14"/>
              </w:numPr>
              <w:spacing w:line="276" w:lineRule="auto"/>
              <w:ind w:left="45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D73B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ah</w:t>
            </w:r>
            <w:proofErr w:type="spellEnd"/>
          </w:p>
          <w:p w:rsidR="00D73BCD" w:rsidRDefault="00D73BCD" w:rsidP="00D73BCD">
            <w:pPr>
              <w:pStyle w:val="ListParagraph"/>
              <w:numPr>
                <w:ilvl w:val="0"/>
                <w:numId w:val="14"/>
              </w:numPr>
              <w:spacing w:line="276" w:lineRule="auto"/>
              <w:ind w:left="45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d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D73B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keringat</w:t>
            </w:r>
            <w:proofErr w:type="spellEnd"/>
          </w:p>
          <w:p w:rsidR="00D73BCD" w:rsidRDefault="00D73BCD" w:rsidP="00D73BCD">
            <w:pPr>
              <w:pStyle w:val="ListParagraph"/>
              <w:numPr>
                <w:ilvl w:val="0"/>
                <w:numId w:val="14"/>
              </w:numPr>
              <w:spacing w:line="276" w:lineRule="auto"/>
              <w:ind w:left="45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s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k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D73B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ala</w:t>
            </w:r>
            <w:proofErr w:type="spellEnd"/>
          </w:p>
          <w:p w:rsidR="00997E2D" w:rsidRPr="00D73BCD" w:rsidRDefault="00D73BCD" w:rsidP="00D73BCD">
            <w:pPr>
              <w:pStyle w:val="ListParagraph"/>
              <w:numPr>
                <w:ilvl w:val="0"/>
                <w:numId w:val="14"/>
              </w:numPr>
              <w:spacing w:line="276" w:lineRule="auto"/>
              <w:ind w:left="45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lu-bul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D73B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diri</w:t>
            </w:r>
            <w:proofErr w:type="spellEnd"/>
          </w:p>
        </w:tc>
        <w:tc>
          <w:tcPr>
            <w:tcW w:w="574" w:type="dxa"/>
          </w:tcPr>
          <w:p w:rsidR="00997E2D" w:rsidRDefault="00997E2D" w:rsidP="00D73BC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997E2D" w:rsidRDefault="00997E2D" w:rsidP="00D73BC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997E2D" w:rsidRDefault="00997E2D" w:rsidP="00D73BC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997E2D" w:rsidRDefault="00997E2D" w:rsidP="00D73BC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0" w:type="dxa"/>
          </w:tcPr>
          <w:p w:rsidR="00997E2D" w:rsidRDefault="00997E2D" w:rsidP="00D73BC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97E2D" w:rsidTr="008B24A9">
        <w:tc>
          <w:tcPr>
            <w:tcW w:w="570" w:type="dxa"/>
          </w:tcPr>
          <w:p w:rsidR="00997E2D" w:rsidRDefault="00997E2D" w:rsidP="00D73BC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</w:t>
            </w:r>
          </w:p>
        </w:tc>
        <w:tc>
          <w:tcPr>
            <w:tcW w:w="4528" w:type="dxa"/>
          </w:tcPr>
          <w:p w:rsidR="00D73BCD" w:rsidRPr="00D73BCD" w:rsidRDefault="00D73BCD" w:rsidP="00D73BC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ngk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D73B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a</w:t>
            </w:r>
            <w:proofErr w:type="spellEnd"/>
            <w:r w:rsidRPr="00D73B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73B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wancara</w:t>
            </w:r>
            <w:proofErr w:type="spellEnd"/>
          </w:p>
          <w:p w:rsidR="00D73BCD" w:rsidRDefault="00D73BCD" w:rsidP="00D73BCD">
            <w:pPr>
              <w:pStyle w:val="ListParagraph"/>
              <w:numPr>
                <w:ilvl w:val="0"/>
                <w:numId w:val="15"/>
              </w:numPr>
              <w:spacing w:line="276" w:lineRule="auto"/>
              <w:ind w:left="45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73B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lisah</w:t>
            </w:r>
            <w:proofErr w:type="spellEnd"/>
          </w:p>
          <w:p w:rsidR="00D73BCD" w:rsidRDefault="00D73BCD" w:rsidP="00D73BCD">
            <w:pPr>
              <w:pStyle w:val="ListParagraph"/>
              <w:numPr>
                <w:ilvl w:val="0"/>
                <w:numId w:val="15"/>
              </w:numPr>
              <w:spacing w:line="276" w:lineRule="auto"/>
              <w:ind w:left="45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D73B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ang</w:t>
            </w:r>
            <w:proofErr w:type="spellEnd"/>
          </w:p>
          <w:p w:rsidR="00D73BCD" w:rsidRDefault="00D73BCD" w:rsidP="00D73BCD">
            <w:pPr>
              <w:pStyle w:val="ListParagraph"/>
              <w:numPr>
                <w:ilvl w:val="0"/>
                <w:numId w:val="15"/>
              </w:numPr>
              <w:spacing w:line="276" w:lineRule="auto"/>
              <w:ind w:left="45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D73B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etar</w:t>
            </w:r>
            <w:proofErr w:type="spellEnd"/>
          </w:p>
          <w:p w:rsidR="00D73BCD" w:rsidRDefault="00D73BCD" w:rsidP="00D73BCD">
            <w:pPr>
              <w:pStyle w:val="ListParagraph"/>
              <w:numPr>
                <w:ilvl w:val="0"/>
                <w:numId w:val="15"/>
              </w:numPr>
              <w:spacing w:line="276" w:lineRule="auto"/>
              <w:ind w:left="45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ru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D73B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ing</w:t>
            </w:r>
            <w:proofErr w:type="spellEnd"/>
          </w:p>
          <w:p w:rsidR="00D73BCD" w:rsidRDefault="00D73BCD" w:rsidP="00D73BCD">
            <w:pPr>
              <w:pStyle w:val="ListParagraph"/>
              <w:numPr>
                <w:ilvl w:val="0"/>
                <w:numId w:val="15"/>
              </w:numPr>
              <w:spacing w:line="276" w:lineRule="auto"/>
              <w:ind w:left="45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D73B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gang</w:t>
            </w:r>
            <w:proofErr w:type="spellEnd"/>
          </w:p>
          <w:p w:rsidR="00D73BCD" w:rsidRDefault="00D73BCD" w:rsidP="00D73BCD">
            <w:pPr>
              <w:pStyle w:val="ListParagraph"/>
              <w:numPr>
                <w:ilvl w:val="0"/>
                <w:numId w:val="15"/>
              </w:numPr>
              <w:spacing w:line="276" w:lineRule="auto"/>
              <w:ind w:left="45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onu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to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D73B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ingkat</w:t>
            </w:r>
            <w:proofErr w:type="spellEnd"/>
          </w:p>
          <w:p w:rsidR="00D73BCD" w:rsidRDefault="00D73BCD" w:rsidP="00D73BCD">
            <w:pPr>
              <w:pStyle w:val="ListParagraph"/>
              <w:numPr>
                <w:ilvl w:val="0"/>
                <w:numId w:val="15"/>
              </w:numPr>
              <w:spacing w:line="276" w:lineRule="auto"/>
              <w:ind w:left="45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p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de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D73B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at</w:t>
            </w:r>
            <w:proofErr w:type="spellEnd"/>
          </w:p>
          <w:p w:rsidR="00997E2D" w:rsidRPr="00D73BCD" w:rsidRDefault="00D73BCD" w:rsidP="00D73BCD">
            <w:pPr>
              <w:pStyle w:val="ListParagraph"/>
              <w:numPr>
                <w:ilvl w:val="0"/>
                <w:numId w:val="15"/>
              </w:numPr>
              <w:spacing w:line="276" w:lineRule="auto"/>
              <w:ind w:left="45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D73B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ah</w:t>
            </w:r>
            <w:proofErr w:type="spellEnd"/>
          </w:p>
        </w:tc>
        <w:tc>
          <w:tcPr>
            <w:tcW w:w="574" w:type="dxa"/>
          </w:tcPr>
          <w:p w:rsidR="00997E2D" w:rsidRDefault="00997E2D" w:rsidP="00D73BC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997E2D" w:rsidRDefault="00997E2D" w:rsidP="00D73BC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997E2D" w:rsidRDefault="00997E2D" w:rsidP="00D73BC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997E2D" w:rsidRDefault="00997E2D" w:rsidP="00D73BC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0" w:type="dxa"/>
          </w:tcPr>
          <w:p w:rsidR="00997E2D" w:rsidRDefault="00997E2D" w:rsidP="00D73BC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73BCD" w:rsidTr="005D5634">
        <w:tc>
          <w:tcPr>
            <w:tcW w:w="5098" w:type="dxa"/>
            <w:gridSpan w:val="2"/>
          </w:tcPr>
          <w:p w:rsidR="00D73BCD" w:rsidRPr="00D73BCD" w:rsidRDefault="00D73BCD" w:rsidP="00D73BC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KOR TOTAL</w:t>
            </w:r>
          </w:p>
        </w:tc>
        <w:tc>
          <w:tcPr>
            <w:tcW w:w="2985" w:type="dxa"/>
            <w:gridSpan w:val="5"/>
          </w:tcPr>
          <w:p w:rsidR="00D73BCD" w:rsidRDefault="00D73BCD" w:rsidP="00D73BC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D73BCD" w:rsidRDefault="00D73BCD" w:rsidP="00BB193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189095</wp:posOffset>
                </wp:positionH>
                <wp:positionV relativeFrom="paragraph">
                  <wp:posOffset>-7927340</wp:posOffset>
                </wp:positionV>
                <wp:extent cx="914400" cy="276225"/>
                <wp:effectExtent l="0" t="0" r="0" b="952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76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4C3F64" id="Rectangle 3" o:spid="_x0000_s1026" style="position:absolute;margin-left:329.85pt;margin-top:-624.2pt;width:1in;height:21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" fillcolor="white [3212]" stroked="f" strokeweight="1pt"/>
            </w:pict>
          </mc:Fallback>
        </mc:AlternateContent>
      </w:r>
    </w:p>
    <w:p w:rsidR="00D73BCD" w:rsidRPr="00D73BCD" w:rsidRDefault="00D73BCD" w:rsidP="00BB193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D73BCD">
        <w:rPr>
          <w:rFonts w:ascii="Times New Roman" w:hAnsi="Times New Roman" w:cs="Times New Roman"/>
          <w:b/>
          <w:sz w:val="24"/>
          <w:szCs w:val="24"/>
          <w:lang w:val="en-US"/>
        </w:rPr>
        <w:t>Keterangan</w:t>
      </w:r>
      <w:proofErr w:type="spellEnd"/>
      <w:r w:rsidRPr="00D73BC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Skor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Total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283"/>
        <w:gridCol w:w="2835"/>
      </w:tblGrid>
      <w:tr w:rsidR="00D73BCD" w:rsidTr="00D73BCD">
        <w:tc>
          <w:tcPr>
            <w:tcW w:w="1413" w:type="dxa"/>
          </w:tcPr>
          <w:p w:rsidR="00D73BCD" w:rsidRDefault="00D73BCD" w:rsidP="00BB19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 14</w:t>
            </w:r>
          </w:p>
        </w:tc>
        <w:tc>
          <w:tcPr>
            <w:tcW w:w="283" w:type="dxa"/>
          </w:tcPr>
          <w:p w:rsidR="00D73BCD" w:rsidRDefault="00D73BCD" w:rsidP="00BB19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2835" w:type="dxa"/>
          </w:tcPr>
          <w:p w:rsidR="00D73BCD" w:rsidRDefault="00D73BCD" w:rsidP="00BB19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cemasan</w:t>
            </w:r>
            <w:proofErr w:type="spellEnd"/>
          </w:p>
        </w:tc>
      </w:tr>
      <w:tr w:rsidR="00D73BCD" w:rsidTr="00D73BCD">
        <w:tc>
          <w:tcPr>
            <w:tcW w:w="1413" w:type="dxa"/>
          </w:tcPr>
          <w:p w:rsidR="00D73BCD" w:rsidRDefault="00D73BCD" w:rsidP="00BB19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-20</w:t>
            </w:r>
          </w:p>
        </w:tc>
        <w:tc>
          <w:tcPr>
            <w:tcW w:w="283" w:type="dxa"/>
          </w:tcPr>
          <w:p w:rsidR="00D73BCD" w:rsidRDefault="00D73BCD" w:rsidP="00BB19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2835" w:type="dxa"/>
          </w:tcPr>
          <w:p w:rsidR="00D73BCD" w:rsidRDefault="00D73BCD" w:rsidP="00BB19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cemas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ngan</w:t>
            </w:r>
            <w:proofErr w:type="spellEnd"/>
          </w:p>
        </w:tc>
      </w:tr>
      <w:tr w:rsidR="00D73BCD" w:rsidTr="00D73BCD">
        <w:tc>
          <w:tcPr>
            <w:tcW w:w="1413" w:type="dxa"/>
          </w:tcPr>
          <w:p w:rsidR="00D73BCD" w:rsidRDefault="00D73BCD" w:rsidP="00BB19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-27</w:t>
            </w:r>
          </w:p>
        </w:tc>
        <w:tc>
          <w:tcPr>
            <w:tcW w:w="283" w:type="dxa"/>
          </w:tcPr>
          <w:p w:rsidR="00D73BCD" w:rsidRDefault="00D73BCD" w:rsidP="00BB19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2835" w:type="dxa"/>
          </w:tcPr>
          <w:p w:rsidR="00D73BCD" w:rsidRDefault="00D73BCD" w:rsidP="00BB19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cemas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dang</w:t>
            </w:r>
            <w:proofErr w:type="spellEnd"/>
          </w:p>
        </w:tc>
      </w:tr>
      <w:tr w:rsidR="00D73BCD" w:rsidTr="00D73BCD">
        <w:tc>
          <w:tcPr>
            <w:tcW w:w="1413" w:type="dxa"/>
          </w:tcPr>
          <w:p w:rsidR="00D73BCD" w:rsidRDefault="00D73BCD" w:rsidP="00BB19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-41</w:t>
            </w:r>
          </w:p>
        </w:tc>
        <w:tc>
          <w:tcPr>
            <w:tcW w:w="283" w:type="dxa"/>
          </w:tcPr>
          <w:p w:rsidR="00D73BCD" w:rsidRDefault="00D73BCD" w:rsidP="00BB19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2835" w:type="dxa"/>
          </w:tcPr>
          <w:p w:rsidR="00D73BCD" w:rsidRDefault="00D73BCD" w:rsidP="00BB19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cemas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at</w:t>
            </w:r>
            <w:proofErr w:type="spellEnd"/>
          </w:p>
        </w:tc>
      </w:tr>
      <w:tr w:rsidR="00D73BCD" w:rsidTr="00D73BCD">
        <w:tc>
          <w:tcPr>
            <w:tcW w:w="1413" w:type="dxa"/>
          </w:tcPr>
          <w:p w:rsidR="00D73BCD" w:rsidRDefault="00D73BCD" w:rsidP="00BB19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2-56</w:t>
            </w:r>
          </w:p>
        </w:tc>
        <w:tc>
          <w:tcPr>
            <w:tcW w:w="283" w:type="dxa"/>
          </w:tcPr>
          <w:p w:rsidR="00D73BCD" w:rsidRDefault="00D73BCD" w:rsidP="00BB19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2835" w:type="dxa"/>
          </w:tcPr>
          <w:p w:rsidR="00D73BCD" w:rsidRDefault="00D73BCD" w:rsidP="00BB19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cemas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kali</w:t>
            </w:r>
            <w:proofErr w:type="spellEnd"/>
          </w:p>
        </w:tc>
      </w:tr>
    </w:tbl>
    <w:bookmarkStart w:id="0" w:name="_GoBack"/>
    <w:bookmarkEnd w:id="0"/>
    <w:p w:rsidR="00D73BCD" w:rsidRPr="00BB1930" w:rsidRDefault="00D73BCD" w:rsidP="00D73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227195</wp:posOffset>
                </wp:positionH>
                <wp:positionV relativeFrom="paragraph">
                  <wp:posOffset>-1040130</wp:posOffset>
                </wp:positionV>
                <wp:extent cx="857250" cy="285750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285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C29E1F" id="Rectangle 4" o:spid="_x0000_s1026" style="position:absolute;margin-left:332.85pt;margin-top:-81.9pt;width:67.5pt;height:22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" fillcolor="white [3212]" stroked="f" strokeweight="1pt"/>
            </w:pict>
          </mc:Fallback>
        </mc:AlternateContent>
      </w:r>
    </w:p>
    <w:sectPr w:rsidR="00D73BCD" w:rsidRPr="00BB1930" w:rsidSect="00B47FB8">
      <w:headerReference w:type="default" r:id="rId8"/>
      <w:pgSz w:w="11906" w:h="16838"/>
      <w:pgMar w:top="2268" w:right="1701" w:bottom="1701" w:left="22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24A2" w:rsidRDefault="009B24A2" w:rsidP="00D73BCD">
      <w:pPr>
        <w:spacing w:after="0" w:line="240" w:lineRule="auto"/>
      </w:pPr>
      <w:r>
        <w:separator/>
      </w:r>
    </w:p>
  </w:endnote>
  <w:endnote w:type="continuationSeparator" w:id="0">
    <w:p w:rsidR="009B24A2" w:rsidRDefault="009B24A2" w:rsidP="00D73B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24A2" w:rsidRDefault="009B24A2" w:rsidP="00D73BCD">
      <w:pPr>
        <w:spacing w:after="0" w:line="240" w:lineRule="auto"/>
      </w:pPr>
      <w:r>
        <w:separator/>
      </w:r>
    </w:p>
  </w:footnote>
  <w:footnote w:type="continuationSeparator" w:id="0">
    <w:p w:rsidR="009B24A2" w:rsidRDefault="009B24A2" w:rsidP="00D73B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  <w:szCs w:val="24"/>
      </w:rPr>
      <w:id w:val="52200503"/>
      <w:docPartObj>
        <w:docPartGallery w:val="Page Numbers (Top of Page)"/>
        <w:docPartUnique/>
      </w:docPartObj>
    </w:sdtPr>
    <w:sdtEndPr>
      <w:rPr>
        <w:noProof/>
      </w:rPr>
    </w:sdtEndPr>
    <w:sdtContent>
      <w:p w:rsidR="00D73BCD" w:rsidRPr="00D73BCD" w:rsidRDefault="008366A3" w:rsidP="00D73BCD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proofErr w:type="spellStart"/>
        <w:r>
          <w:rPr>
            <w:rFonts w:ascii="Times New Roman" w:hAnsi="Times New Roman" w:cs="Times New Roman"/>
            <w:sz w:val="24"/>
            <w:szCs w:val="24"/>
            <w:lang w:val="en-US"/>
          </w:rPr>
          <w:t>Lampiran</w:t>
        </w:r>
        <w:proofErr w:type="spellEnd"/>
        <w:r>
          <w:rPr>
            <w:rFonts w:ascii="Times New Roman" w:hAnsi="Times New Roman" w:cs="Times New Roman"/>
            <w:sz w:val="24"/>
            <w:szCs w:val="24"/>
            <w:lang w:val="en-US"/>
          </w:rPr>
          <w:t xml:space="preserve"> 9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604094"/>
    <w:multiLevelType w:val="hybridMultilevel"/>
    <w:tmpl w:val="87E87800"/>
    <w:lvl w:ilvl="0" w:tplc="62188C3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9E746F"/>
    <w:multiLevelType w:val="hybridMultilevel"/>
    <w:tmpl w:val="507E8A16"/>
    <w:lvl w:ilvl="0" w:tplc="62188C3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7F70D5"/>
    <w:multiLevelType w:val="hybridMultilevel"/>
    <w:tmpl w:val="D1A2CDB6"/>
    <w:lvl w:ilvl="0" w:tplc="62188C3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F4145C"/>
    <w:multiLevelType w:val="hybridMultilevel"/>
    <w:tmpl w:val="A638249A"/>
    <w:lvl w:ilvl="0" w:tplc="62188C3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9D413F"/>
    <w:multiLevelType w:val="hybridMultilevel"/>
    <w:tmpl w:val="982E93D2"/>
    <w:lvl w:ilvl="0" w:tplc="62188C3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665B4A"/>
    <w:multiLevelType w:val="hybridMultilevel"/>
    <w:tmpl w:val="C5EA39CE"/>
    <w:lvl w:ilvl="0" w:tplc="5344F372">
      <w:start w:val="1"/>
      <w:numFmt w:val="bullet"/>
      <w:lvlText w:val="-"/>
      <w:lvlJc w:val="left"/>
      <w:pPr>
        <w:ind w:left="720" w:hanging="360"/>
      </w:pPr>
      <w:rPr>
        <w:rFonts w:ascii="TimesNewRomanPSMT" w:eastAsia="Calibri" w:hAnsi="TimesNewRomanPSMT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8E5C2D"/>
    <w:multiLevelType w:val="hybridMultilevel"/>
    <w:tmpl w:val="CFF8D6F2"/>
    <w:lvl w:ilvl="0" w:tplc="62188C3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3F3F6F"/>
    <w:multiLevelType w:val="hybridMultilevel"/>
    <w:tmpl w:val="814CD6AC"/>
    <w:lvl w:ilvl="0" w:tplc="62188C3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E02F24"/>
    <w:multiLevelType w:val="hybridMultilevel"/>
    <w:tmpl w:val="794A79E0"/>
    <w:lvl w:ilvl="0" w:tplc="62188C3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307588"/>
    <w:multiLevelType w:val="hybridMultilevel"/>
    <w:tmpl w:val="6C244250"/>
    <w:lvl w:ilvl="0" w:tplc="62188C3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F53406"/>
    <w:multiLevelType w:val="hybridMultilevel"/>
    <w:tmpl w:val="EE14F45C"/>
    <w:lvl w:ilvl="0" w:tplc="62188C3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282628"/>
    <w:multiLevelType w:val="hybridMultilevel"/>
    <w:tmpl w:val="2CA88A12"/>
    <w:lvl w:ilvl="0" w:tplc="62188C3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EC16E5"/>
    <w:multiLevelType w:val="hybridMultilevel"/>
    <w:tmpl w:val="1DACA392"/>
    <w:lvl w:ilvl="0" w:tplc="62188C3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067C68"/>
    <w:multiLevelType w:val="hybridMultilevel"/>
    <w:tmpl w:val="0DFAA154"/>
    <w:lvl w:ilvl="0" w:tplc="62188C3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174710"/>
    <w:multiLevelType w:val="hybridMultilevel"/>
    <w:tmpl w:val="08D66776"/>
    <w:lvl w:ilvl="0" w:tplc="62188C3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3"/>
  </w:num>
  <w:num w:numId="5">
    <w:abstractNumId w:val="2"/>
  </w:num>
  <w:num w:numId="6">
    <w:abstractNumId w:val="8"/>
  </w:num>
  <w:num w:numId="7">
    <w:abstractNumId w:val="9"/>
  </w:num>
  <w:num w:numId="8">
    <w:abstractNumId w:val="10"/>
  </w:num>
  <w:num w:numId="9">
    <w:abstractNumId w:val="7"/>
  </w:num>
  <w:num w:numId="10">
    <w:abstractNumId w:val="14"/>
  </w:num>
  <w:num w:numId="11">
    <w:abstractNumId w:val="4"/>
  </w:num>
  <w:num w:numId="12">
    <w:abstractNumId w:val="1"/>
  </w:num>
  <w:num w:numId="13">
    <w:abstractNumId w:val="11"/>
  </w:num>
  <w:num w:numId="14">
    <w:abstractNumId w:val="1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FB8"/>
    <w:rsid w:val="002A08AB"/>
    <w:rsid w:val="002D7647"/>
    <w:rsid w:val="003A4F6D"/>
    <w:rsid w:val="004C280E"/>
    <w:rsid w:val="00575792"/>
    <w:rsid w:val="00620A74"/>
    <w:rsid w:val="008366A3"/>
    <w:rsid w:val="00842311"/>
    <w:rsid w:val="008B24A9"/>
    <w:rsid w:val="00997E2D"/>
    <w:rsid w:val="009B24A2"/>
    <w:rsid w:val="00A95894"/>
    <w:rsid w:val="00B47FB8"/>
    <w:rsid w:val="00BB1930"/>
    <w:rsid w:val="00BD65E8"/>
    <w:rsid w:val="00C4700E"/>
    <w:rsid w:val="00D73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7EABB05-FDF0-4F82-8F2D-6BCDAB33A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0A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B19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B193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73B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3BCD"/>
  </w:style>
  <w:style w:type="paragraph" w:styleId="Footer">
    <w:name w:val="footer"/>
    <w:basedOn w:val="Normal"/>
    <w:link w:val="FooterChar"/>
    <w:uiPriority w:val="99"/>
    <w:unhideWhenUsed/>
    <w:rsid w:val="00D73B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3BCD"/>
  </w:style>
  <w:style w:type="paragraph" w:styleId="BalloonText">
    <w:name w:val="Balloon Text"/>
    <w:basedOn w:val="Normal"/>
    <w:link w:val="BalloonTextChar"/>
    <w:uiPriority w:val="99"/>
    <w:semiHidden/>
    <w:unhideWhenUsed/>
    <w:rsid w:val="00BD65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65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4A905-BA71-44B9-9AF4-DF1E6D145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4</Pages>
  <Words>372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lia</dc:creator>
  <cp:keywords/>
  <dc:description/>
  <cp:lastModifiedBy>Bellia</cp:lastModifiedBy>
  <cp:revision>5</cp:revision>
  <cp:lastPrinted>2017-02-22T01:14:00Z</cp:lastPrinted>
  <dcterms:created xsi:type="dcterms:W3CDTF">2016-11-14T06:01:00Z</dcterms:created>
  <dcterms:modified xsi:type="dcterms:W3CDTF">2017-05-24T04:09:00Z</dcterms:modified>
</cp:coreProperties>
</file>